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4D5B0A32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6B11A4">
              <w:rPr>
                <w:b/>
                <w:sz w:val="22"/>
                <w:szCs w:val="22"/>
              </w:rPr>
              <w:t>3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B11A4">
              <w:rPr>
                <w:b/>
                <w:sz w:val="22"/>
                <w:szCs w:val="22"/>
              </w:rPr>
              <w:t>4</w:t>
            </w:r>
            <w:r w:rsidR="003B57EC">
              <w:rPr>
                <w:b/>
                <w:sz w:val="22"/>
                <w:szCs w:val="22"/>
              </w:rPr>
              <w:t>:</w:t>
            </w:r>
            <w:r w:rsidR="001E4FC7">
              <w:rPr>
                <w:b/>
                <w:sz w:val="22"/>
                <w:szCs w:val="22"/>
              </w:rPr>
              <w:t>36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38F728D4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B44186">
              <w:rPr>
                <w:sz w:val="22"/>
                <w:szCs w:val="22"/>
              </w:rPr>
              <w:t>4</w:t>
            </w:r>
            <w:r w:rsidR="008C2D5B" w:rsidRPr="00B40F4D">
              <w:rPr>
                <w:sz w:val="22"/>
                <w:szCs w:val="22"/>
              </w:rPr>
              <w:t>-</w:t>
            </w:r>
            <w:r w:rsidR="00B44186">
              <w:rPr>
                <w:sz w:val="22"/>
                <w:szCs w:val="22"/>
              </w:rPr>
              <w:t>0</w:t>
            </w:r>
            <w:r w:rsidR="001E4FC7">
              <w:rPr>
                <w:sz w:val="22"/>
                <w:szCs w:val="22"/>
              </w:rPr>
              <w:t>6-11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15FE32D7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E4FC7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DE5E33">
              <w:rPr>
                <w:sz w:val="22"/>
                <w:szCs w:val="22"/>
              </w:rPr>
              <w:t>11.50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43B80E82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Se bilaga 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C5706E">
        <w:tc>
          <w:tcPr>
            <w:tcW w:w="567" w:type="dxa"/>
          </w:tcPr>
          <w:p w14:paraId="0C59872F" w14:textId="77777777" w:rsidR="00A10EBF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  <w:p w14:paraId="654F62AF" w14:textId="77777777" w:rsidR="001E4FC7" w:rsidRDefault="001E4FC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BF0B49C" w14:textId="77777777" w:rsidR="001E4FC7" w:rsidRDefault="001E4FC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659F532" w14:textId="77777777" w:rsidR="001E4FC7" w:rsidRDefault="001E4FC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C93CB12" w14:textId="77777777" w:rsidR="001E4FC7" w:rsidRDefault="001E4FC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  <w:p w14:paraId="4F30B3E5" w14:textId="77777777" w:rsidR="00DC6555" w:rsidRDefault="00DC655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D7CD5DF" w14:textId="77777777" w:rsidR="00DC6555" w:rsidRDefault="00DC655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7664AC3" w14:textId="77777777" w:rsidR="00DC6555" w:rsidRDefault="00DC655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7856A0D" w14:textId="77777777" w:rsidR="00DC6555" w:rsidRDefault="00DC655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2AF6890" w14:textId="77777777" w:rsidR="004D1F4B" w:rsidRDefault="004D1F4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23ED7D1" w14:textId="77777777" w:rsidR="004D1F4B" w:rsidRDefault="004D1F4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E808722" w14:textId="77777777" w:rsidR="004D1F4B" w:rsidRDefault="004D1F4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E34A083" w14:textId="77777777" w:rsidR="00B83ACC" w:rsidRDefault="00B83AC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B5E0874" w14:textId="77777777" w:rsidR="00B83ACC" w:rsidRDefault="00B83AC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86FB7CE" w14:textId="23FEA71F" w:rsidR="00DC6555" w:rsidRDefault="00DC655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  <w:p w14:paraId="10C4798E" w14:textId="77777777" w:rsidR="00DC6555" w:rsidRDefault="00DC655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45927A0" w14:textId="77777777" w:rsidR="00DC6555" w:rsidRDefault="00DC655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008FC6D" w14:textId="77777777" w:rsidR="00DC6555" w:rsidRDefault="00DC655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8583783" w14:textId="77777777" w:rsidR="00DC6555" w:rsidRDefault="00DC655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FFBA0C5" w14:textId="77777777" w:rsidR="00DC6555" w:rsidRDefault="00DC655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4E74C8F" w14:textId="77777777" w:rsidR="00DC6555" w:rsidRDefault="00DC655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  <w:p w14:paraId="197202A9" w14:textId="77777777" w:rsidR="00DC6555" w:rsidRDefault="00DC655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9B92894" w14:textId="77777777" w:rsidR="00DC6555" w:rsidRDefault="00DC655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9EC3B28" w14:textId="77777777" w:rsidR="00DC6555" w:rsidRDefault="00DC655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562E9CB" w14:textId="77777777" w:rsidR="00DC6555" w:rsidRDefault="00DC655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4254793" w14:textId="77777777" w:rsidR="00DC6555" w:rsidRDefault="00DC655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  <w:p w14:paraId="25B4C2BB" w14:textId="77777777" w:rsidR="00DC6555" w:rsidRDefault="00DC655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DDFD3F0" w14:textId="77777777" w:rsidR="00DC6555" w:rsidRDefault="00DC655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1CACB09" w14:textId="77777777" w:rsidR="004D1F4B" w:rsidRDefault="004D1F4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EBCAA8B" w14:textId="77777777" w:rsidR="00DC6555" w:rsidRDefault="00DC655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  <w:p w14:paraId="36381726" w14:textId="77777777" w:rsidR="004D1F4B" w:rsidRDefault="004D1F4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64F70B0" w14:textId="77777777" w:rsidR="004D1F4B" w:rsidRDefault="004D1F4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91C6904" w14:textId="77777777" w:rsidR="004D1F4B" w:rsidRDefault="004D1F4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5D7A4DC" w14:textId="77777777" w:rsidR="0023489B" w:rsidRDefault="0023489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A33A9D0" w14:textId="77777777" w:rsidR="0023489B" w:rsidRDefault="0023489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CFC67D1" w14:textId="77777777" w:rsidR="0023489B" w:rsidRDefault="0023489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C65289" w14:textId="4B06551F" w:rsidR="004D1F4B" w:rsidRPr="00B40F4D" w:rsidRDefault="004D1F4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946" w:type="dxa"/>
            <w:gridSpan w:val="2"/>
          </w:tcPr>
          <w:p w14:paraId="3C0C1438" w14:textId="77777777" w:rsidR="001E4FC7" w:rsidRDefault="00931E9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14815F49" w14:textId="77777777" w:rsidR="001E4FC7" w:rsidRDefault="001E4FC7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01A1EC9" w14:textId="343A26EA" w:rsidR="001E4FC7" w:rsidRDefault="001E4FC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justerade protokoll 2023/24:35. </w:t>
            </w:r>
          </w:p>
          <w:p w14:paraId="35F3A238" w14:textId="5EA3158F" w:rsidR="004D1F4B" w:rsidRDefault="004D1F4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F2DC29A" w14:textId="77777777" w:rsidR="004D1F4B" w:rsidRDefault="004D1F4B" w:rsidP="004D1F4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E4FC7">
              <w:rPr>
                <w:b/>
                <w:snapToGrid w:val="0"/>
                <w:sz w:val="22"/>
                <w:szCs w:val="22"/>
              </w:rPr>
              <w:t>Infrastrukturfrågor (TU18)</w:t>
            </w:r>
          </w:p>
          <w:p w14:paraId="498F756C" w14:textId="77777777" w:rsidR="004D1F4B" w:rsidRDefault="004D1F4B" w:rsidP="004D1F4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F98843B" w14:textId="77777777" w:rsidR="004D1F4B" w:rsidRDefault="004D1F4B" w:rsidP="004D1F4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redningen av skrivelse 2023/24:135 och motioner. </w:t>
            </w:r>
          </w:p>
          <w:p w14:paraId="391596AA" w14:textId="77777777" w:rsidR="004D1F4B" w:rsidRDefault="004D1F4B" w:rsidP="004D1F4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C41B953" w14:textId="3BB72E05" w:rsidR="004D1F4B" w:rsidRDefault="004D1F4B" w:rsidP="004D1F4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justerade betänkande</w:t>
            </w:r>
            <w:r w:rsidR="00CA5691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CC3024">
              <w:rPr>
                <w:bCs/>
                <w:snapToGrid w:val="0"/>
                <w:sz w:val="22"/>
                <w:szCs w:val="22"/>
              </w:rPr>
              <w:t>2023/</w:t>
            </w:r>
            <w:r w:rsidR="00CA5691">
              <w:rPr>
                <w:bCs/>
                <w:snapToGrid w:val="0"/>
                <w:sz w:val="22"/>
                <w:szCs w:val="22"/>
              </w:rPr>
              <w:t>24:TU</w:t>
            </w:r>
            <w:r>
              <w:rPr>
                <w:bCs/>
                <w:snapToGrid w:val="0"/>
                <w:sz w:val="22"/>
                <w:szCs w:val="22"/>
              </w:rPr>
              <w:t xml:space="preserve">18. </w:t>
            </w:r>
          </w:p>
          <w:p w14:paraId="506F5628" w14:textId="77777777" w:rsidR="004D1F4B" w:rsidRDefault="004D1F4B" w:rsidP="004D1F4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A490E6D" w14:textId="6581F68B" w:rsidR="004D1F4B" w:rsidRDefault="00B83ACC" w:rsidP="004D1F4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S-, SD-, V-, C- och MP-ledamöterna anmälde reservationer. </w:t>
            </w:r>
          </w:p>
          <w:p w14:paraId="45DC0D9C" w14:textId="2602EEB8" w:rsidR="00B83ACC" w:rsidRDefault="00B83ACC" w:rsidP="004D1F4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98CC28A" w14:textId="748A425D" w:rsidR="00B83ACC" w:rsidRDefault="00B83ACC" w:rsidP="004D1F4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SD-ledamöterna anmälde särskilda yttranden. </w:t>
            </w:r>
          </w:p>
          <w:p w14:paraId="3FBB59E4" w14:textId="77777777" w:rsidR="004D1F4B" w:rsidRDefault="004D1F4B" w:rsidP="004D1F4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174680E" w14:textId="77777777" w:rsidR="004D1F4B" w:rsidRPr="00DC6555" w:rsidRDefault="004D1F4B" w:rsidP="004D1F4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C6555">
              <w:rPr>
                <w:b/>
                <w:snapToGrid w:val="0"/>
                <w:sz w:val="22"/>
                <w:szCs w:val="22"/>
              </w:rPr>
              <w:t>Europas digitala infrastrukturbehov (TU20)</w:t>
            </w:r>
          </w:p>
          <w:p w14:paraId="39C8ADF7" w14:textId="77777777" w:rsidR="004D1F4B" w:rsidRDefault="004D1F4B" w:rsidP="004D1F4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2C69E24" w14:textId="55DE6923" w:rsidR="004D1F4B" w:rsidRDefault="004D1F4B" w:rsidP="004D1F4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A6148">
              <w:rPr>
                <w:bCs/>
                <w:snapToGrid w:val="0"/>
                <w:sz w:val="22"/>
                <w:szCs w:val="22"/>
              </w:rPr>
              <w:t>Utskottet fortsatte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7A6148">
              <w:rPr>
                <w:bCs/>
                <w:snapToGrid w:val="0"/>
                <w:sz w:val="22"/>
                <w:szCs w:val="22"/>
              </w:rPr>
              <w:t xml:space="preserve">granskningen av COM(2024) 81. </w:t>
            </w:r>
          </w:p>
          <w:p w14:paraId="78ADBADE" w14:textId="77777777" w:rsidR="004D1F4B" w:rsidRDefault="004D1F4B" w:rsidP="004D1F4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BE6D727" w14:textId="15A65C60" w:rsidR="004D1F4B" w:rsidRDefault="004D1F4B" w:rsidP="004D1F4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justerade </w:t>
            </w:r>
            <w:r w:rsidR="007A6148">
              <w:rPr>
                <w:bCs/>
                <w:snapToGrid w:val="0"/>
                <w:sz w:val="22"/>
                <w:szCs w:val="22"/>
              </w:rPr>
              <w:t>utlåtande</w:t>
            </w:r>
            <w:r w:rsidR="00CC3024">
              <w:rPr>
                <w:bCs/>
                <w:snapToGrid w:val="0"/>
                <w:sz w:val="22"/>
                <w:szCs w:val="22"/>
              </w:rPr>
              <w:t xml:space="preserve"> 2023/24:</w:t>
            </w:r>
            <w:r>
              <w:rPr>
                <w:bCs/>
                <w:snapToGrid w:val="0"/>
                <w:sz w:val="22"/>
                <w:szCs w:val="22"/>
              </w:rPr>
              <w:t xml:space="preserve">TU20. </w:t>
            </w:r>
          </w:p>
          <w:p w14:paraId="21D8BA6D" w14:textId="77777777" w:rsidR="004D1F4B" w:rsidRDefault="004D1F4B" w:rsidP="004D1F4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2C3187B" w14:textId="016BDBA3" w:rsidR="001E4FC7" w:rsidRDefault="001E4FC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TTE-råd (transport) den 18 juni 2024</w:t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/>
                <w:snapToGrid w:val="0"/>
                <w:sz w:val="22"/>
                <w:szCs w:val="22"/>
              </w:rPr>
              <w:br/>
            </w:r>
            <w:r w:rsidR="00F228BB">
              <w:rPr>
                <w:bCs/>
                <w:snapToGrid w:val="0"/>
                <w:sz w:val="22"/>
                <w:szCs w:val="22"/>
              </w:rPr>
              <w:t xml:space="preserve">Statssekreterare Johan Davidson </w:t>
            </w:r>
            <w:r>
              <w:rPr>
                <w:bCs/>
                <w:snapToGrid w:val="0"/>
                <w:sz w:val="22"/>
                <w:szCs w:val="22"/>
              </w:rPr>
              <w:t xml:space="preserve">med medarbetare från Landsbygds- och infrastrukturdepartementet om dagordningen inför TTE-rådet. </w:t>
            </w:r>
          </w:p>
          <w:p w14:paraId="4FF114A6" w14:textId="77777777" w:rsidR="00DC6555" w:rsidRDefault="00DC655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10449BF" w14:textId="23F911D3" w:rsidR="004D1F4B" w:rsidRDefault="004D1F4B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komna EU-dokument</w:t>
            </w:r>
          </w:p>
          <w:p w14:paraId="252D8DF7" w14:textId="5FAC0D0D" w:rsidR="0023489B" w:rsidRDefault="0023489B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67DA122" w14:textId="39DBF876" w:rsidR="0023489B" w:rsidRPr="0023489B" w:rsidRDefault="0023489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Sammanställningen av inkomna EU-dokument lades till handlingarna. </w:t>
            </w:r>
          </w:p>
          <w:p w14:paraId="6AD0E5D1" w14:textId="6B0D82E7" w:rsidR="00DC6555" w:rsidRDefault="00DC6555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063BB0D" w14:textId="672D31CC" w:rsidR="00DC6555" w:rsidRDefault="004D1F4B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Bemyndigande att justera protokollet</w:t>
            </w:r>
          </w:p>
          <w:p w14:paraId="4BDC49CF" w14:textId="5D0856D9" w:rsidR="0023489B" w:rsidRDefault="0023489B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3F8BC11" w14:textId="5D26DCE8" w:rsidR="0023489B" w:rsidRDefault="0023489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gav i uppdrag åt ordföranden att justera protokollet från dagens sammanträde. </w:t>
            </w:r>
          </w:p>
          <w:p w14:paraId="36F5A03A" w14:textId="081092C9" w:rsidR="0023489B" w:rsidRDefault="0023489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EDBE7F5" w14:textId="1FD5EBE4" w:rsidR="0023489B" w:rsidRPr="0023489B" w:rsidRDefault="0023489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Denna paragraf förklarade omedelbart justerad. </w:t>
            </w:r>
          </w:p>
          <w:p w14:paraId="71734F62" w14:textId="6FB9534B" w:rsidR="004D1F4B" w:rsidRDefault="004D1F4B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F31AC06" w14:textId="0A27A9CD" w:rsidR="004D1F4B" w:rsidRDefault="004D1F4B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Övriga frågor</w:t>
            </w:r>
          </w:p>
          <w:p w14:paraId="2EA9CE07" w14:textId="4351B0FE" w:rsidR="0023489B" w:rsidRDefault="0023489B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7A292BA" w14:textId="672A8F69" w:rsidR="004D1F4B" w:rsidRDefault="0023489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Ordföranden framförde sitt tack till utskottets ledamöter och till personalen på utskottets kansli för gott samarbete under våren 2024. Hon önskade alla trevlig sommar. </w:t>
            </w:r>
          </w:p>
          <w:p w14:paraId="66CC933F" w14:textId="5139CB80" w:rsidR="0023489B" w:rsidRDefault="0023489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140D1C1" w14:textId="5C52B511" w:rsidR="0023489B" w:rsidRPr="004D1F4B" w:rsidRDefault="0023489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Vice ordförande framförde sitt tack till utskottets ordförande för gott samarbete under våren 2024. Han önskade alla en trevlig sommar. </w:t>
            </w:r>
          </w:p>
          <w:p w14:paraId="12338283" w14:textId="5D2295CC" w:rsidR="00DC6555" w:rsidRDefault="00DC6555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2D9A93D" w14:textId="433E372B" w:rsidR="00DC6555" w:rsidRDefault="00DC6555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4D73454" w14:textId="0EFF4DD7" w:rsidR="00DC6555" w:rsidRDefault="00DC6555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359E3FB" w14:textId="5A8BFAD6" w:rsidR="00DC6555" w:rsidRDefault="00DC6555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722B7E3" w14:textId="19F558A2" w:rsidR="00DC6555" w:rsidRDefault="00DC6555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35939B1" w14:textId="27DCF92E" w:rsidR="002B3A62" w:rsidRPr="00DC6555" w:rsidRDefault="004D1F4B" w:rsidP="0023489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</w:tr>
      <w:tr w:rsidR="00A635C1" w:rsidRPr="00B40F4D" w14:paraId="28F4BC75" w14:textId="77777777" w:rsidTr="00C5706E">
        <w:tc>
          <w:tcPr>
            <w:tcW w:w="567" w:type="dxa"/>
          </w:tcPr>
          <w:p w14:paraId="790CA819" w14:textId="55E55769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7599D106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635C1" w:rsidRPr="00B40F4D" w14:paraId="7648BBBA" w14:textId="77777777" w:rsidTr="00C5706E">
        <w:tc>
          <w:tcPr>
            <w:tcW w:w="567" w:type="dxa"/>
          </w:tcPr>
          <w:p w14:paraId="23CB2F6D" w14:textId="3E3D6F58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44E73E2A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D2E63" w:rsidRPr="00B40F4D" w14:paraId="04022D5C" w14:textId="77777777" w:rsidTr="00201DCD">
        <w:tc>
          <w:tcPr>
            <w:tcW w:w="567" w:type="dxa"/>
          </w:tcPr>
          <w:p w14:paraId="790F3247" w14:textId="14424FFD" w:rsidR="005D2E63" w:rsidRPr="00B40F4D" w:rsidRDefault="005D2E6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5708B485" w14:textId="3A1D9938" w:rsidR="00DA2753" w:rsidRPr="00B40F4D" w:rsidRDefault="00DA2753" w:rsidP="00DC6555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4F035987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5D60648A" w14:textId="2D48B5A3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060A65A" w14:textId="0726A74B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7A996646" w14:textId="77777777" w:rsidR="0023489B" w:rsidRDefault="0023489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77777777" w:rsidR="00172561" w:rsidRPr="00B40F4D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4F3C70C0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2206CD">
              <w:rPr>
                <w:sz w:val="22"/>
                <w:szCs w:val="22"/>
              </w:rPr>
              <w:t xml:space="preserve">12 </w:t>
            </w:r>
            <w:r w:rsidR="0023489B">
              <w:rPr>
                <w:sz w:val="22"/>
                <w:szCs w:val="22"/>
              </w:rPr>
              <w:t>juni</w:t>
            </w:r>
            <w:r w:rsidR="001D3FD1">
              <w:rPr>
                <w:sz w:val="22"/>
                <w:szCs w:val="22"/>
              </w:rPr>
              <w:t xml:space="preserve"> </w:t>
            </w:r>
            <w:r w:rsidR="00B44186">
              <w:rPr>
                <w:sz w:val="22"/>
                <w:szCs w:val="22"/>
              </w:rPr>
              <w:t>2024</w:t>
            </w:r>
          </w:p>
          <w:p w14:paraId="284C28FF" w14:textId="0CCD9568" w:rsidR="00836BC5" w:rsidRDefault="00836BC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5E9774B" w14:textId="28926126" w:rsidR="00836BC5" w:rsidRDefault="00836BC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2A5ADAC" w14:textId="7904622B" w:rsidR="00836BC5" w:rsidRDefault="00836BC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836FEC9" w14:textId="30D945E7" w:rsidR="00836BC5" w:rsidRDefault="00836BC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A5B8371" w14:textId="049029ED" w:rsidR="00836BC5" w:rsidRPr="00B40F4D" w:rsidRDefault="00836BC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Heie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0F470BAC" w:rsidR="00A10EBF" w:rsidRPr="00B40F4D" w:rsidRDefault="00A10EB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10347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525"/>
        <w:gridCol w:w="461"/>
        <w:gridCol w:w="443"/>
        <w:gridCol w:w="461"/>
        <w:gridCol w:w="441"/>
        <w:gridCol w:w="461"/>
        <w:gridCol w:w="441"/>
        <w:gridCol w:w="27"/>
        <w:gridCol w:w="434"/>
        <w:gridCol w:w="156"/>
        <w:gridCol w:w="156"/>
        <w:gridCol w:w="605"/>
        <w:gridCol w:w="492"/>
        <w:gridCol w:w="90"/>
        <w:gridCol w:w="605"/>
        <w:gridCol w:w="580"/>
      </w:tblGrid>
      <w:tr w:rsidR="00136BAF" w:rsidRPr="00B40F4D" w14:paraId="0E4943FB" w14:textId="77777777" w:rsidTr="00BC4ADD">
        <w:trPr>
          <w:gridAfter w:val="3"/>
          <w:wAfter w:w="1275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CDA16" w14:textId="5CB8C25A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</w:r>
            <w:r w:rsidR="00BC4ADD">
              <w:rPr>
                <w:sz w:val="22"/>
                <w:szCs w:val="22"/>
              </w:rPr>
              <w:t xml:space="preserve">           </w:t>
            </w:r>
            <w:r w:rsidR="00724D4E">
              <w:rPr>
                <w:sz w:val="22"/>
                <w:szCs w:val="22"/>
              </w:rPr>
              <w:t>TRAFIK</w:t>
            </w:r>
            <w:r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62A285" w14:textId="7C1F21C0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</w:t>
            </w:r>
          </w:p>
          <w:p w14:paraId="0C82BAE9" w14:textId="1E4968D9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6B11A4">
              <w:rPr>
                <w:sz w:val="22"/>
                <w:szCs w:val="22"/>
              </w:rPr>
              <w:t>3</w:t>
            </w:r>
            <w:r w:rsidR="00136BAF" w:rsidRPr="00B40F4D">
              <w:rPr>
                <w:sz w:val="22"/>
                <w:szCs w:val="22"/>
              </w:rPr>
              <w:t>/2</w:t>
            </w:r>
            <w:r w:rsidR="006B11A4">
              <w:rPr>
                <w:sz w:val="22"/>
                <w:szCs w:val="22"/>
              </w:rPr>
              <w:t>4</w:t>
            </w:r>
            <w:r w:rsidR="00136BAF" w:rsidRPr="00B40F4D">
              <w:rPr>
                <w:sz w:val="22"/>
                <w:szCs w:val="22"/>
              </w:rPr>
              <w:t>:</w:t>
            </w:r>
            <w:r w:rsidR="00DC6555">
              <w:rPr>
                <w:sz w:val="22"/>
                <w:szCs w:val="22"/>
              </w:rPr>
              <w:t>36</w:t>
            </w:r>
          </w:p>
        </w:tc>
      </w:tr>
      <w:tr w:rsidR="00BC4ADD" w:rsidRPr="00B40F4D" w14:paraId="343D147D" w14:textId="77777777" w:rsidTr="00BC4ADD"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589DD" w14:textId="6B26C48E" w:rsidR="00BC4ADD" w:rsidRPr="00B40F4D" w:rsidRDefault="00BC4ADD" w:rsidP="00936027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3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5DF220" w14:textId="14BE47B8" w:rsidR="00BC4ADD" w:rsidRPr="00B40F4D" w:rsidRDefault="00BC4ADD" w:rsidP="00936027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B94FF3" w14:textId="2E6E19CB" w:rsidR="00BC4ADD" w:rsidRPr="00B40F4D" w:rsidRDefault="00BC4ADD" w:rsidP="0093602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C4ADD" w:rsidRPr="00B40F4D" w14:paraId="12943EE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7D8E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b/>
                <w:i/>
                <w:sz w:val="20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7DE92" w14:textId="68E9E503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bCs/>
                <w:sz w:val="20"/>
              </w:rPr>
            </w:pPr>
            <w:r w:rsidRPr="00904DCF">
              <w:rPr>
                <w:bCs/>
                <w:sz w:val="20"/>
              </w:rPr>
              <w:t>§</w:t>
            </w:r>
            <w:r w:rsidR="00DE5E33">
              <w:rPr>
                <w:bCs/>
                <w:sz w:val="20"/>
              </w:rPr>
              <w:t>1-2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24EAC" w14:textId="1176C433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bCs/>
                <w:sz w:val="20"/>
              </w:rPr>
              <w:t>§</w:t>
            </w:r>
            <w:r>
              <w:rPr>
                <w:bCs/>
                <w:sz w:val="20"/>
              </w:rPr>
              <w:t>3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E8D6" w14:textId="6037D0DD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bCs/>
                <w:sz w:val="20"/>
              </w:rPr>
              <w:t>§</w:t>
            </w:r>
            <w:r>
              <w:rPr>
                <w:bCs/>
                <w:sz w:val="20"/>
              </w:rPr>
              <w:t>4</w:t>
            </w:r>
          </w:p>
        </w:tc>
        <w:tc>
          <w:tcPr>
            <w:tcW w:w="7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371A" w14:textId="01EFAD12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bCs/>
                <w:sz w:val="20"/>
              </w:rPr>
              <w:t>§</w:t>
            </w:r>
            <w:r>
              <w:rPr>
                <w:bCs/>
                <w:sz w:val="20"/>
              </w:rPr>
              <w:t>5-7</w:t>
            </w:r>
          </w:p>
        </w:tc>
        <w:tc>
          <w:tcPr>
            <w:tcW w:w="1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BC6B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37EC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9B181E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529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b/>
                <w:i/>
                <w:sz w:val="20"/>
              </w:rPr>
              <w:t>LEDAMÖTE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BAC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406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B65E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DDC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33B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A1F3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B41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02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936F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EC71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DF5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D4E4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</w:tr>
      <w:tr w:rsidR="00BC4ADD" w:rsidRPr="00B40F4D" w14:paraId="6500D1B0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1D2B6" w14:textId="77777777" w:rsidR="00BC4ADD" w:rsidRPr="00904DCF" w:rsidRDefault="00BC4ADD" w:rsidP="00936027">
            <w:pPr>
              <w:spacing w:line="256" w:lineRule="auto"/>
              <w:rPr>
                <w:color w:val="000000"/>
                <w:sz w:val="20"/>
                <w:lang w:val="en-US"/>
              </w:rPr>
            </w:pPr>
            <w:r w:rsidRPr="00904DCF">
              <w:rPr>
                <w:sz w:val="20"/>
              </w:rPr>
              <w:t xml:space="preserve">Ulrika Heie (C) </w:t>
            </w:r>
            <w:r w:rsidRPr="00904DCF">
              <w:rPr>
                <w:i/>
                <w:iCs/>
                <w:sz w:val="20"/>
              </w:rPr>
              <w:t>ordf.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D6EC1" w14:textId="7003A3D7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EA56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C183E" w14:textId="145184E3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C2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3A55" w14:textId="5854A6D8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DB2E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55AED" w14:textId="62CF2DDB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1E7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E2D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25F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51C6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D15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8A00DA" w14:paraId="60AC257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2ECB" w14:textId="77777777" w:rsidR="00BC4ADD" w:rsidRPr="00904DCF" w:rsidRDefault="00BC4ADD" w:rsidP="00936027">
            <w:pPr>
              <w:spacing w:line="256" w:lineRule="auto"/>
              <w:rPr>
                <w:sz w:val="20"/>
                <w:lang w:val="en-GB" w:eastAsia="en-US"/>
              </w:rPr>
            </w:pPr>
            <w:r w:rsidRPr="00904DCF">
              <w:rPr>
                <w:sz w:val="20"/>
                <w:lang w:val="en-GB"/>
              </w:rPr>
              <w:t xml:space="preserve">Thomas Morell (SD) </w:t>
            </w:r>
            <w:r w:rsidRPr="00904DCF">
              <w:rPr>
                <w:i/>
                <w:iCs/>
                <w:sz w:val="20"/>
                <w:lang w:val="en-GB"/>
              </w:rPr>
              <w:t xml:space="preserve">vice </w:t>
            </w:r>
            <w:proofErr w:type="spellStart"/>
            <w:r w:rsidRPr="00904DCF">
              <w:rPr>
                <w:i/>
                <w:iCs/>
                <w:sz w:val="20"/>
                <w:lang w:val="en-GB"/>
              </w:rPr>
              <w:t>ordf</w:t>
            </w:r>
            <w:proofErr w:type="spellEnd"/>
            <w:r w:rsidRPr="00904DCF">
              <w:rPr>
                <w:i/>
                <w:iCs/>
                <w:sz w:val="20"/>
                <w:lang w:val="en-GB"/>
              </w:rPr>
              <w:t>.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421" w14:textId="56B163B1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C2C8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DB0E" w14:textId="1663C053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768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B466C" w14:textId="42919046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A99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B4E7B" w14:textId="411F0BBE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BBF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DF98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A81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B03C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CAE0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</w:tr>
      <w:tr w:rsidR="00BC4ADD" w:rsidRPr="006B38D7" w14:paraId="18F3E211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73767" w14:textId="77777777" w:rsidR="00BC4ADD" w:rsidRPr="00904DCF" w:rsidRDefault="00BC4ADD" w:rsidP="00936027">
            <w:pPr>
              <w:spacing w:line="256" w:lineRule="auto"/>
              <w:rPr>
                <w:sz w:val="20"/>
                <w:lang w:val="en-GB" w:eastAsia="en-US"/>
              </w:rPr>
            </w:pPr>
            <w:r w:rsidRPr="00904DCF">
              <w:rPr>
                <w:color w:val="000000"/>
                <w:sz w:val="20"/>
                <w:lang w:val="en-US"/>
              </w:rPr>
              <w:t>Gunilla Svantorp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54216" w14:textId="6E4A6F6A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0D6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FDFDD" w14:textId="0BD5EB0D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C0B0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F3C57" w14:textId="6558A52B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D60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1D77B" w14:textId="5F12590E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D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1F12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15B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029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4314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</w:tr>
      <w:tr w:rsidR="00BC4ADD" w:rsidRPr="006B38D7" w14:paraId="6044441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45527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Maria Stockhaus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3B519" w14:textId="38A127D9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76A8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FA7C6" w14:textId="28A6FC5C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16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A541D" w14:textId="14C5575D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C07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A6116" w14:textId="5DEF508A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B757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16D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465F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8741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B965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</w:tr>
      <w:tr w:rsidR="00BC4ADD" w:rsidRPr="00917BEB" w14:paraId="08AF7B16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7CE0" w14:textId="77777777" w:rsidR="00BC4ADD" w:rsidRPr="00904DCF" w:rsidRDefault="00BC4ADD" w:rsidP="00936027">
            <w:pPr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>Mattias Ottosson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78A4" w14:textId="198290DE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4E8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C9DFB" w14:textId="292C1676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7B8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0BF9D" w14:textId="71B53E1C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AE2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9F8D" w14:textId="40F1B1E6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1C3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4342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25F9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900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7C5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</w:tr>
      <w:tr w:rsidR="00BC4ADD" w:rsidRPr="00B40F4D" w14:paraId="654DD81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1A314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Jimmy Ståhl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A16EC" w14:textId="40FC50BE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1B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C533" w14:textId="1B6679D2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9067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96137" w14:textId="511CA245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342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DACBD" w14:textId="13429063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8BDC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638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7B2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E9B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5B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E7270CB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78BEC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Åsa Karlsson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FC4F5" w14:textId="2AB2566D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3DE5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B83F" w14:textId="455C35AB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D152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A6" w14:textId="528A12B2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44B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8488" w14:textId="7BA9D28B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38C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465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8B07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635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DDE3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834186D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F7E9" w14:textId="77777777" w:rsidR="00BC4ADD" w:rsidRPr="00904DCF" w:rsidRDefault="00BC4ADD" w:rsidP="00936027">
            <w:pPr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Sten Bergheden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C6929" w14:textId="16AA5F6E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F04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EDD2" w14:textId="7D83CCCA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33C9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892F9" w14:textId="15FC2A82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28A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8D54" w14:textId="3CFF219F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E9B7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011A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22E8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AC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8BC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060A00D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0F9A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Kadir Kasirga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5401E" w14:textId="46CDE7A3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891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A2D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CB6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33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CCDB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C8DD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B53D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4E9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21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812E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6E1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9941A7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8E1B4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Helena Gellerman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7603D" w14:textId="211BAB8C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3DB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96B30" w14:textId="44546242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20AF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ABF13" w14:textId="05F769AA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1421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19F35" w14:textId="22B9A5CF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5A43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8FA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DB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42D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1263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49A284C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94032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Carina Ödebrink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091B5" w14:textId="3D90D042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BAE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8E3D7" w14:textId="744A67FF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AAA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0365" w14:textId="7F9D4737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DFA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F391" w14:textId="471AAFE5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0E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F11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CAD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F78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55D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D1957C2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A381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Ann-Sofie Lifvenhage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7908" w14:textId="779248DE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11AB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A02FE" w14:textId="6584A2A9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1AC6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CFDA" w14:textId="4FC20C7B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BA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9DEAC" w14:textId="65DAB8C9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0575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3327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F03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391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8163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CF624D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8793B" w14:textId="77777777" w:rsidR="00BC4ADD" w:rsidRPr="00904DCF" w:rsidRDefault="00BC4ADD" w:rsidP="00936027">
            <w:pPr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Linda W Snecker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5F9869" w14:textId="213D6720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D50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7421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E357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5949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F21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248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48B6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3CE2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4D5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BCBA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F00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</w:tr>
      <w:tr w:rsidR="00BC4ADD" w:rsidRPr="00B40F4D" w14:paraId="759B9D2B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16C7C" w14:textId="77777777" w:rsidR="00BC4ADD" w:rsidRPr="00904DCF" w:rsidRDefault="00BC4ADD" w:rsidP="00936027">
            <w:pPr>
              <w:spacing w:line="256" w:lineRule="auto"/>
              <w:rPr>
                <w:sz w:val="20"/>
                <w:highlight w:val="yellow"/>
                <w:lang w:eastAsia="en-US"/>
              </w:rPr>
            </w:pPr>
            <w:r w:rsidRPr="00904DCF">
              <w:rPr>
                <w:sz w:val="20"/>
              </w:rPr>
              <w:t>Magnus Oscarsson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B9310" w14:textId="4BA9FB69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5814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CC6DF" w14:textId="2C612582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6498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9FAF" w14:textId="62659C21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AC0E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774C" w14:textId="12EFD3A2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71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651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E5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14AF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6AC4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2370C4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96D2F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Oskar Svärd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99F0" w14:textId="531EBB3E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45B6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BE95" w14:textId="25E8A639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616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34F2" w14:textId="6F2388D5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F50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70C6" w14:textId="1596B4D0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718F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6C9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F8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E29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669D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3918432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1D2C" w14:textId="1258FD8B" w:rsidR="00BC4ADD" w:rsidRPr="00904DCF" w:rsidRDefault="00F70999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Linus Lakso</w:t>
            </w:r>
            <w:r w:rsidR="00BC4ADD" w:rsidRPr="00904DCF">
              <w:rPr>
                <w:sz w:val="20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FF2B" w14:textId="5D021A08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8FAD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B4133" w14:textId="693DA2CF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257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D0D4" w14:textId="41455455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13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1C914" w14:textId="51A34390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BFA4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D52E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345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AE0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22A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D6F9A4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25DE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Johanna Rantsi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E75DD" w14:textId="34AD7CF3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6C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13EA" w14:textId="7C9BD1B0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C7D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B84BB" w14:textId="1BC10B96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FDCE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AD4D2" w14:textId="7F63C765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377F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F474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603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B7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339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0A92BD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D47C" w14:textId="77777777" w:rsidR="00BC4ADD" w:rsidRPr="00904DCF" w:rsidRDefault="00BC4ADD" w:rsidP="00936027">
            <w:pPr>
              <w:spacing w:line="256" w:lineRule="auto"/>
              <w:rPr>
                <w:b/>
                <w:i/>
                <w:sz w:val="20"/>
                <w:lang w:eastAsia="en-US"/>
              </w:rPr>
            </w:pPr>
            <w:r w:rsidRPr="00904DCF">
              <w:rPr>
                <w:b/>
                <w:i/>
                <w:sz w:val="20"/>
                <w:lang w:eastAsia="en-US"/>
              </w:rPr>
              <w:t>SUPPLEANTE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A7D8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E6D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6149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4E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E56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A21D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465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1921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04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10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41D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2BDD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803150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5E9A" w14:textId="77777777" w:rsidR="00BC4ADD" w:rsidRPr="00904DCF" w:rsidRDefault="00BC4ADD" w:rsidP="00936027">
            <w:pPr>
              <w:spacing w:line="256" w:lineRule="auto"/>
              <w:rPr>
                <w:b/>
                <w:i/>
                <w:sz w:val="20"/>
                <w:lang w:eastAsia="en-US"/>
              </w:rPr>
            </w:pPr>
            <w:r w:rsidRPr="00904DCF">
              <w:rPr>
                <w:sz w:val="20"/>
              </w:rPr>
              <w:t>Patrik Jönsson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F3B7" w14:textId="7E9F3A29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8F0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717D" w14:textId="00C83BC3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C8FB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42DD" w14:textId="57E630A3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906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D04E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278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70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1AD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FF3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065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77C03E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9E7CA" w14:textId="5F71A1D2" w:rsidR="00BC4ADD" w:rsidRPr="00904DCF" w:rsidRDefault="00BE5FD6" w:rsidP="00936027">
            <w:pPr>
              <w:spacing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Zara Leghissa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DDFBC" w14:textId="3D872677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27B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920B2" w14:textId="1CA94DD5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8339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FE0E" w14:textId="34E4D16E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7C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6B62" w14:textId="31E576F6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7EF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CD4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047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241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330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E19CA6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EF676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Lars Johnsson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1C72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255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2E1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1FB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96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290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67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9AE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7AE6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B9BF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ED3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023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6E2CFDD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6A3C4" w14:textId="77777777" w:rsidR="00BC4ADD" w:rsidRPr="00904DCF" w:rsidRDefault="00BC4ADD" w:rsidP="00936027">
            <w:pPr>
              <w:spacing w:line="256" w:lineRule="auto"/>
              <w:rPr>
                <w:sz w:val="20"/>
              </w:rPr>
            </w:pPr>
            <w:r w:rsidRPr="00904DCF">
              <w:rPr>
                <w:sz w:val="20"/>
              </w:rPr>
              <w:t>Inga-Lill Sjöblom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56194" w14:textId="46E55483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D60A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0CFB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C6C8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D405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AA27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E2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AA8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100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537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49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71A2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D13063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D23A3" w14:textId="77777777" w:rsidR="00BC4ADD" w:rsidRPr="00904DCF" w:rsidRDefault="00BC4ADD" w:rsidP="00936027">
            <w:pPr>
              <w:spacing w:line="256" w:lineRule="auto"/>
              <w:rPr>
                <w:sz w:val="20"/>
              </w:rPr>
            </w:pPr>
            <w:r w:rsidRPr="00904DCF">
              <w:rPr>
                <w:sz w:val="20"/>
              </w:rPr>
              <w:t>Rashid Farivar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CC93A" w14:textId="04DB688B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0ABE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BEF4" w14:textId="261B9B61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A42E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3EFE" w14:textId="4943383C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B3A6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D46DF" w14:textId="4B118C37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49DF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2AF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8849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4812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BA9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85C352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EBAE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highlight w:val="yellow"/>
                <w:lang w:eastAsia="en-US"/>
              </w:rPr>
            </w:pPr>
            <w:r w:rsidRPr="00904DCF">
              <w:rPr>
                <w:sz w:val="20"/>
              </w:rPr>
              <w:t xml:space="preserve">Denis </w:t>
            </w:r>
            <w:proofErr w:type="spellStart"/>
            <w:r w:rsidRPr="00904DCF">
              <w:rPr>
                <w:sz w:val="20"/>
              </w:rPr>
              <w:t>Begic</w:t>
            </w:r>
            <w:proofErr w:type="spellEnd"/>
            <w:r w:rsidRPr="00904DCF">
              <w:rPr>
                <w:sz w:val="20"/>
              </w:rPr>
              <w:t xml:space="preserve">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56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3CE5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0A4A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926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B82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E57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5E0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CBE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300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C5FA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F48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DF7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716B8E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0A1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Johanna Hornberger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FBD9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839C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D091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9E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9E5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93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C6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C26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2F2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2D26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F38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BFE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BCF8F7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8A62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Anna-Bell Strömberg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6984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00D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8B19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A8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5E7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AC09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A6E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730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722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A9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BD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06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1AB2A1C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FAA2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 xml:space="preserve">Rasmus </w:t>
            </w:r>
            <w:proofErr w:type="spellStart"/>
            <w:r w:rsidRPr="00904DCF">
              <w:rPr>
                <w:sz w:val="20"/>
                <w:lang w:val="en-US"/>
              </w:rPr>
              <w:t>Giertz</w:t>
            </w:r>
            <w:proofErr w:type="spellEnd"/>
            <w:r w:rsidRPr="00904DCF">
              <w:rPr>
                <w:sz w:val="20"/>
                <w:lang w:val="en-US"/>
              </w:rPr>
              <w:t xml:space="preserve"> </w:t>
            </w:r>
            <w:r w:rsidRPr="00904DCF">
              <w:rPr>
                <w:sz w:val="20"/>
              </w:rPr>
              <w:t>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05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D01C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9C59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438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232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92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2DBE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A36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C18E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D2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DFE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9F4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1896C00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56AC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 xml:space="preserve">Joakim </w:t>
            </w:r>
            <w:proofErr w:type="spellStart"/>
            <w:r w:rsidRPr="00904DCF">
              <w:rPr>
                <w:sz w:val="20"/>
                <w:lang w:val="en-US"/>
              </w:rPr>
              <w:t>Järrebring</w:t>
            </w:r>
            <w:proofErr w:type="spellEnd"/>
            <w:r w:rsidRPr="00904DCF">
              <w:rPr>
                <w:sz w:val="20"/>
                <w:lang w:val="en-US"/>
              </w:rPr>
              <w:t xml:space="preserve">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DDDB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4AC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20AE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88B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0F38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B33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C3D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2A9B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54A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1012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66D3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CE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257CBF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0E5AA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Ann-Charlotte Hammar Johnsson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79B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4AB0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2420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C9A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C25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5A8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DBB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458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6B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D533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F09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C52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B456A50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FA30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Kajsa</w:t>
            </w:r>
            <w:proofErr w:type="spellEnd"/>
            <w:r w:rsidRPr="00904DCF">
              <w:rPr>
                <w:sz w:val="20"/>
                <w:lang w:val="en-US"/>
              </w:rPr>
              <w:t xml:space="preserve"> Fredholm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FC35A" w14:textId="704650A5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62B3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49673" w14:textId="0C24A3A8" w:rsidR="00BC4ADD" w:rsidRPr="00904DCF" w:rsidRDefault="00DE5E33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C9F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C70F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7861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09E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685D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400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2BD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125D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53BD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0FB673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882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highlight w:val="yellow"/>
                <w:lang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Kjell</w:t>
            </w:r>
            <w:proofErr w:type="spellEnd"/>
            <w:r w:rsidRPr="00904DCF">
              <w:rPr>
                <w:sz w:val="20"/>
                <w:lang w:val="en-US"/>
              </w:rPr>
              <w:t>-Arne Ottosson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C61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F21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B2C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66A8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21B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C9B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65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CD9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C26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75A7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5219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5E8A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566752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C8A6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Anders Ådahl (C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58B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5AFC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20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68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305C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18F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60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434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EA2C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D8B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6034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8D09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E5A5D50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8A278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Ulf Lindholm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DBED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2C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2738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5EA9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5F4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03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B4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2DF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99A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E134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657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834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5A7523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9F14" w14:textId="0458614C" w:rsidR="00BC4ADD" w:rsidRPr="00904DCF" w:rsidRDefault="00BC05A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 xml:space="preserve">Elin </w:t>
            </w:r>
            <w:proofErr w:type="spellStart"/>
            <w:r>
              <w:rPr>
                <w:sz w:val="20"/>
                <w:lang w:val="en-US"/>
              </w:rPr>
              <w:t>Söderberg</w:t>
            </w:r>
            <w:proofErr w:type="spellEnd"/>
            <w:r w:rsidR="00BC4ADD" w:rsidRPr="00904DCF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94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177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60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8A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C1E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141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263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5CE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AC7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52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C66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B661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96B250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2974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highlight w:val="yellow"/>
                <w:lang w:eastAsia="en-US"/>
              </w:rPr>
            </w:pPr>
            <w:r w:rsidRPr="00904DCF">
              <w:rPr>
                <w:sz w:val="20"/>
                <w:lang w:val="en-US"/>
              </w:rPr>
              <w:t>Louise Eklund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0B6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3341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2A07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E2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9CE3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8F63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54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A48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F076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2E7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9D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AF3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E6D6DC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80ED9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Sara-Lena </w:t>
            </w:r>
            <w:proofErr w:type="spellStart"/>
            <w:r w:rsidRPr="00904DCF">
              <w:rPr>
                <w:sz w:val="20"/>
                <w:lang w:val="en-US"/>
              </w:rPr>
              <w:t>Bjälkö</w:t>
            </w:r>
            <w:proofErr w:type="spellEnd"/>
            <w:r w:rsidRPr="00904DCF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E99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21CC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FBF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8A4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75C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29E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3A89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74D5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F147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1F2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B329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0F17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96F191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4090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Vakant</w:t>
            </w:r>
            <w:proofErr w:type="spellEnd"/>
            <w:r w:rsidRPr="00904DCF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EA2E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CB3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08E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1BF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3FC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9F3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2C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9970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3DD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8D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D9D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0E8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14457B7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1F6A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Isabell </w:t>
            </w:r>
            <w:proofErr w:type="spellStart"/>
            <w:r w:rsidRPr="00904DCF">
              <w:rPr>
                <w:sz w:val="20"/>
                <w:lang w:val="en-US"/>
              </w:rPr>
              <w:t>Mixter</w:t>
            </w:r>
            <w:proofErr w:type="spellEnd"/>
            <w:r w:rsidRPr="00904DCF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04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969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B1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477C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035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CA7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0BD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A0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AE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379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446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6BAA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658A970C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5CB4A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</w:rPr>
            </w:pPr>
            <w:r w:rsidRPr="00904DCF">
              <w:rPr>
                <w:sz w:val="20"/>
                <w:lang w:val="en-US"/>
              </w:rPr>
              <w:t>Anders Karlsson (C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4BE7B" w14:textId="66E7F204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C64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496A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4CA0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595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4C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4371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035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F6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C06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4106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50E8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6006C6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190F0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</w:rPr>
            </w:pPr>
            <w:r w:rsidRPr="00904DCF">
              <w:rPr>
                <w:sz w:val="20"/>
                <w:lang w:val="en-US"/>
              </w:rPr>
              <w:t xml:space="preserve">Dan </w:t>
            </w:r>
            <w:proofErr w:type="spellStart"/>
            <w:r w:rsidRPr="00904DCF">
              <w:rPr>
                <w:sz w:val="20"/>
                <w:lang w:val="en-US"/>
              </w:rPr>
              <w:t>Hovskär</w:t>
            </w:r>
            <w:proofErr w:type="spellEnd"/>
            <w:r w:rsidRPr="00904DCF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F80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581F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642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F9D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EE7A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968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0C75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BDF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45C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1F7F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0D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DAB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0A88DF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CE1F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Torsten</w:t>
            </w:r>
            <w:proofErr w:type="spellEnd"/>
            <w:r w:rsidRPr="00904DCF">
              <w:rPr>
                <w:sz w:val="20"/>
                <w:lang w:val="en-US"/>
              </w:rPr>
              <w:t xml:space="preserve"> </w:t>
            </w:r>
            <w:proofErr w:type="spellStart"/>
            <w:r w:rsidRPr="00904DCF">
              <w:rPr>
                <w:sz w:val="20"/>
                <w:lang w:val="en-US"/>
              </w:rPr>
              <w:t>Elofsson</w:t>
            </w:r>
            <w:proofErr w:type="spellEnd"/>
            <w:r w:rsidRPr="00904DCF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C2F0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59D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6FD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60E1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7DF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5119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295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09A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18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11C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D05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B7F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B676BE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A74BA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 xml:space="preserve">Emma </w:t>
            </w:r>
            <w:proofErr w:type="spellStart"/>
            <w:r w:rsidRPr="00904DCF">
              <w:rPr>
                <w:sz w:val="20"/>
                <w:lang w:val="en-US"/>
              </w:rPr>
              <w:t>Berginger</w:t>
            </w:r>
            <w:proofErr w:type="spellEnd"/>
            <w:r w:rsidRPr="00904DCF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CC8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9BA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067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D4CD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8C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8EE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D0B8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1AC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E30F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975A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868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C8A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A1C0D5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4774F" w14:textId="0547A5D8" w:rsidR="00BC4ADD" w:rsidRPr="00904DCF" w:rsidRDefault="00C635A4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val="en-US"/>
              </w:rPr>
              <w:t>Vakant</w:t>
            </w:r>
            <w:proofErr w:type="spellEnd"/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D01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9CE2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5FA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FB1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6375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B40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0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EDBF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8AC1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E5B1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9B4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0655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34A8D0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8F444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Camilla </w:t>
            </w:r>
            <w:proofErr w:type="spellStart"/>
            <w:r w:rsidRPr="00904DCF">
              <w:rPr>
                <w:sz w:val="20"/>
                <w:lang w:val="en-US"/>
              </w:rPr>
              <w:t>Mårtensen</w:t>
            </w:r>
            <w:proofErr w:type="spellEnd"/>
            <w:r w:rsidRPr="00904DCF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F7B8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2543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692F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076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646B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4F4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F7A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A6B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A26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472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4EB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B175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09D0FB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9F67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Marléne</w:t>
            </w:r>
            <w:proofErr w:type="spellEnd"/>
            <w:r w:rsidRPr="00904DCF">
              <w:rPr>
                <w:sz w:val="20"/>
                <w:lang w:val="en-US"/>
              </w:rPr>
              <w:t xml:space="preserve"> Lund </w:t>
            </w:r>
            <w:proofErr w:type="spellStart"/>
            <w:r w:rsidRPr="00904DCF">
              <w:rPr>
                <w:sz w:val="20"/>
                <w:lang w:val="en-US"/>
              </w:rPr>
              <w:t>Kopparklint</w:t>
            </w:r>
            <w:proofErr w:type="spellEnd"/>
            <w:r w:rsidRPr="00904DCF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212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50DB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0DE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F45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036E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85FB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DCB9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882A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F55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7252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91A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04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6D2C14B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7103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Nadja </w:t>
            </w:r>
            <w:proofErr w:type="spellStart"/>
            <w:r w:rsidRPr="00904DCF">
              <w:rPr>
                <w:sz w:val="20"/>
                <w:lang w:val="en-US"/>
              </w:rPr>
              <w:t>Awad</w:t>
            </w:r>
            <w:proofErr w:type="spellEnd"/>
            <w:r w:rsidRPr="00904DCF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C6D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E2F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16A7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E21B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00BB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927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E7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28FA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57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44A9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DF5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DC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8C2B1D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63AB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Carl </w:t>
            </w:r>
            <w:proofErr w:type="spellStart"/>
            <w:r w:rsidRPr="00904DCF">
              <w:rPr>
                <w:sz w:val="20"/>
                <w:lang w:val="en-US"/>
              </w:rPr>
              <w:t>Nordblom</w:t>
            </w:r>
            <w:proofErr w:type="spellEnd"/>
            <w:r w:rsidRPr="00904DCF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24FB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818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F34B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461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CCD7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C6B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5A6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BF78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4515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034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26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C396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DDCDC31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FFA3" w14:textId="0A08FBF0" w:rsidR="00BC4ADD" w:rsidRPr="00904DCF" w:rsidRDefault="006B568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ebecka Le </w:t>
            </w:r>
            <w:proofErr w:type="spellStart"/>
            <w:r>
              <w:rPr>
                <w:sz w:val="20"/>
                <w:lang w:val="en-US"/>
              </w:rPr>
              <w:t>Moine</w:t>
            </w:r>
            <w:proofErr w:type="spellEnd"/>
            <w:r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7E01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C9DF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4A4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12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6220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9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26F1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BDBC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641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B24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056D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320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05AD" w:rsidRPr="00B40F4D" w14:paraId="2EED3B1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8B2D4" w14:textId="764ECE8E" w:rsidR="00BC05AD" w:rsidRDefault="00BC05A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melie Nyman (C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5E5D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DC61E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2673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DAA13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5966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C54E6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1FA42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A95BC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F2C62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67256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D12B3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3457A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BE0451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  <w:trHeight w:val="263"/>
        </w:trPr>
        <w:tc>
          <w:tcPr>
            <w:tcW w:w="3785" w:type="dxa"/>
            <w:gridSpan w:val="2"/>
          </w:tcPr>
          <w:p w14:paraId="6CF7F1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N = Närvarande</w:t>
            </w:r>
          </w:p>
        </w:tc>
        <w:tc>
          <w:tcPr>
            <w:tcW w:w="5853" w:type="dxa"/>
            <w:gridSpan w:val="15"/>
          </w:tcPr>
          <w:p w14:paraId="7EF8DA6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X = ledamöter som deltagit i handläggningen</w:t>
            </w:r>
          </w:p>
        </w:tc>
      </w:tr>
      <w:tr w:rsidR="00BC4ADD" w:rsidRPr="00B40F4D" w14:paraId="1C96A00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  <w:trHeight w:val="262"/>
        </w:trPr>
        <w:tc>
          <w:tcPr>
            <w:tcW w:w="3785" w:type="dxa"/>
            <w:gridSpan w:val="2"/>
          </w:tcPr>
          <w:p w14:paraId="55C8485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R = Omröstning med rösträkning</w:t>
            </w:r>
          </w:p>
        </w:tc>
        <w:tc>
          <w:tcPr>
            <w:tcW w:w="5853" w:type="dxa"/>
            <w:gridSpan w:val="15"/>
          </w:tcPr>
          <w:p w14:paraId="7F8B430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O = ledamöter som härutöver har varit närvarande</w:t>
            </w:r>
          </w:p>
        </w:tc>
      </w:tr>
    </w:tbl>
    <w:p w14:paraId="598639EE" w14:textId="77777777" w:rsidR="00BC4ADD" w:rsidRPr="00B40F4D" w:rsidRDefault="00BC4ADD" w:rsidP="00BC4ADD">
      <w:pPr>
        <w:tabs>
          <w:tab w:val="left" w:pos="1701"/>
        </w:tabs>
        <w:rPr>
          <w:sz w:val="22"/>
          <w:szCs w:val="22"/>
        </w:rPr>
      </w:pPr>
    </w:p>
    <w:p w14:paraId="474C310C" w14:textId="77777777" w:rsidR="00D1794C" w:rsidRDefault="00D1794C">
      <w:pPr>
        <w:widowControl/>
        <w:rPr>
          <w:sz w:val="22"/>
          <w:szCs w:val="22"/>
        </w:rPr>
      </w:pPr>
    </w:p>
    <w:sectPr w:rsidR="00D1794C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2F384" w14:textId="77777777" w:rsidR="00A012D9" w:rsidRDefault="00A012D9">
      <w:r>
        <w:separator/>
      </w:r>
    </w:p>
  </w:endnote>
  <w:endnote w:type="continuationSeparator" w:id="0">
    <w:p w14:paraId="3E9B2C46" w14:textId="77777777" w:rsidR="00A012D9" w:rsidRDefault="00A01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D462B" w14:textId="77777777" w:rsidR="00A012D9" w:rsidRDefault="00A012D9">
      <w:r>
        <w:separator/>
      </w:r>
    </w:p>
  </w:footnote>
  <w:footnote w:type="continuationSeparator" w:id="0">
    <w:p w14:paraId="701C2EC1" w14:textId="77777777" w:rsidR="00A012D9" w:rsidRDefault="00A01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350D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90D5B"/>
    <w:rsid w:val="00191E82"/>
    <w:rsid w:val="001A198D"/>
    <w:rsid w:val="001A35A0"/>
    <w:rsid w:val="001D3FD1"/>
    <w:rsid w:val="001D7100"/>
    <w:rsid w:val="001D7BA2"/>
    <w:rsid w:val="001E1F27"/>
    <w:rsid w:val="001E4FC7"/>
    <w:rsid w:val="001F0044"/>
    <w:rsid w:val="001F3F30"/>
    <w:rsid w:val="001F641B"/>
    <w:rsid w:val="00200F8B"/>
    <w:rsid w:val="0021176A"/>
    <w:rsid w:val="00212A8D"/>
    <w:rsid w:val="00214162"/>
    <w:rsid w:val="00216C70"/>
    <w:rsid w:val="002206CD"/>
    <w:rsid w:val="002241EF"/>
    <w:rsid w:val="0023053D"/>
    <w:rsid w:val="00231475"/>
    <w:rsid w:val="0023489B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32EA"/>
    <w:rsid w:val="00485C5B"/>
    <w:rsid w:val="004945A7"/>
    <w:rsid w:val="004A5400"/>
    <w:rsid w:val="004B1E7E"/>
    <w:rsid w:val="004C58F4"/>
    <w:rsid w:val="004D1F4B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A42EA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1B53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9597E"/>
    <w:rsid w:val="006A49EA"/>
    <w:rsid w:val="006A63A7"/>
    <w:rsid w:val="006B11A4"/>
    <w:rsid w:val="006B3867"/>
    <w:rsid w:val="006B568D"/>
    <w:rsid w:val="006C1EB7"/>
    <w:rsid w:val="006C66B9"/>
    <w:rsid w:val="006D05CF"/>
    <w:rsid w:val="006D312E"/>
    <w:rsid w:val="006D4530"/>
    <w:rsid w:val="006D5F8F"/>
    <w:rsid w:val="006D69BC"/>
    <w:rsid w:val="006E15D9"/>
    <w:rsid w:val="006F4672"/>
    <w:rsid w:val="007027D6"/>
    <w:rsid w:val="00716686"/>
    <w:rsid w:val="00721C53"/>
    <w:rsid w:val="007238FF"/>
    <w:rsid w:val="00724D4E"/>
    <w:rsid w:val="00740391"/>
    <w:rsid w:val="007453FF"/>
    <w:rsid w:val="00754C4A"/>
    <w:rsid w:val="007555BE"/>
    <w:rsid w:val="00762508"/>
    <w:rsid w:val="00764DCA"/>
    <w:rsid w:val="007719E4"/>
    <w:rsid w:val="00783165"/>
    <w:rsid w:val="0079024D"/>
    <w:rsid w:val="00796426"/>
    <w:rsid w:val="00797A27"/>
    <w:rsid w:val="007A1132"/>
    <w:rsid w:val="007A6148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36BC5"/>
    <w:rsid w:val="0084464A"/>
    <w:rsid w:val="008458B4"/>
    <w:rsid w:val="008504EB"/>
    <w:rsid w:val="00856389"/>
    <w:rsid w:val="00865092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12D7"/>
    <w:rsid w:val="008C2D5B"/>
    <w:rsid w:val="008D1260"/>
    <w:rsid w:val="008D692B"/>
    <w:rsid w:val="008D6CA6"/>
    <w:rsid w:val="008E1864"/>
    <w:rsid w:val="008E6B40"/>
    <w:rsid w:val="008F4883"/>
    <w:rsid w:val="008F4D6D"/>
    <w:rsid w:val="00904DCF"/>
    <w:rsid w:val="00910C8E"/>
    <w:rsid w:val="00911B90"/>
    <w:rsid w:val="009123AE"/>
    <w:rsid w:val="00914C38"/>
    <w:rsid w:val="00921E40"/>
    <w:rsid w:val="009222A6"/>
    <w:rsid w:val="00922EB0"/>
    <w:rsid w:val="00931E92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12D9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35C1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44186"/>
    <w:rsid w:val="00B54A57"/>
    <w:rsid w:val="00B5691D"/>
    <w:rsid w:val="00B579F1"/>
    <w:rsid w:val="00B62905"/>
    <w:rsid w:val="00B664F7"/>
    <w:rsid w:val="00B7289B"/>
    <w:rsid w:val="00B80318"/>
    <w:rsid w:val="00B83ACC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05AD"/>
    <w:rsid w:val="00BC4ADD"/>
    <w:rsid w:val="00BD374B"/>
    <w:rsid w:val="00BE1EBF"/>
    <w:rsid w:val="00BE333D"/>
    <w:rsid w:val="00BE4890"/>
    <w:rsid w:val="00BE5FD6"/>
    <w:rsid w:val="00BE7A1B"/>
    <w:rsid w:val="00BF0D09"/>
    <w:rsid w:val="00BF17F3"/>
    <w:rsid w:val="00BF3D57"/>
    <w:rsid w:val="00C013F6"/>
    <w:rsid w:val="00C11E5F"/>
    <w:rsid w:val="00C20B9F"/>
    <w:rsid w:val="00C20F78"/>
    <w:rsid w:val="00C22E5F"/>
    <w:rsid w:val="00C367C6"/>
    <w:rsid w:val="00C55553"/>
    <w:rsid w:val="00C635A4"/>
    <w:rsid w:val="00C65F27"/>
    <w:rsid w:val="00C6697A"/>
    <w:rsid w:val="00C674DC"/>
    <w:rsid w:val="00C80EBD"/>
    <w:rsid w:val="00C97BFE"/>
    <w:rsid w:val="00CA0AAD"/>
    <w:rsid w:val="00CA5691"/>
    <w:rsid w:val="00CA60EE"/>
    <w:rsid w:val="00CA677B"/>
    <w:rsid w:val="00CA75B8"/>
    <w:rsid w:val="00CB2E80"/>
    <w:rsid w:val="00CB34A6"/>
    <w:rsid w:val="00CB5973"/>
    <w:rsid w:val="00CB71B9"/>
    <w:rsid w:val="00CC3024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96B"/>
    <w:rsid w:val="00DC6555"/>
    <w:rsid w:val="00DC7CE4"/>
    <w:rsid w:val="00DD06D6"/>
    <w:rsid w:val="00DD7DD7"/>
    <w:rsid w:val="00DE45E6"/>
    <w:rsid w:val="00DE5E33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28BB"/>
    <w:rsid w:val="00F25AFF"/>
    <w:rsid w:val="00F43F71"/>
    <w:rsid w:val="00F52E1E"/>
    <w:rsid w:val="00F54B7B"/>
    <w:rsid w:val="00F6549A"/>
    <w:rsid w:val="00F65F54"/>
    <w:rsid w:val="00F66FF9"/>
    <w:rsid w:val="00F70999"/>
    <w:rsid w:val="00F73CB8"/>
    <w:rsid w:val="00F73D67"/>
    <w:rsid w:val="00F73D97"/>
    <w:rsid w:val="00F755B2"/>
    <w:rsid w:val="00F82610"/>
    <w:rsid w:val="00F832D2"/>
    <w:rsid w:val="00F86DDF"/>
    <w:rsid w:val="00F902C3"/>
    <w:rsid w:val="00F96006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2915</Characters>
  <Application>Microsoft Office Word</Application>
  <DocSecurity>0</DocSecurity>
  <Lines>1457</Lines>
  <Paragraphs>26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3</cp:revision>
  <cp:lastPrinted>2023-09-26T11:36:00Z</cp:lastPrinted>
  <dcterms:created xsi:type="dcterms:W3CDTF">2024-06-12T09:57:00Z</dcterms:created>
  <dcterms:modified xsi:type="dcterms:W3CDTF">2024-06-12T09:58:00Z</dcterms:modified>
</cp:coreProperties>
</file>